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831C0" w:rsidRDefault="006831C0" w:rsidP="00683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на поставку </w:t>
      </w:r>
      <w:r>
        <w:rPr>
          <w:b/>
          <w:sz w:val="28"/>
          <w:szCs w:val="28"/>
        </w:rPr>
        <w:t xml:space="preserve">медицинского кислорода и углекислоты </w:t>
      </w:r>
    </w:p>
    <w:p w:rsidR="006831C0" w:rsidRDefault="006831C0" w:rsidP="006831C0">
      <w:pPr>
        <w:jc w:val="center"/>
        <w:rPr>
          <w:b/>
        </w:rPr>
      </w:pPr>
      <w:r>
        <w:rPr>
          <w:b/>
          <w:sz w:val="28"/>
          <w:szCs w:val="28"/>
        </w:rPr>
        <w:t>для нужд ООО «Медсервис»</w:t>
      </w:r>
    </w:p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6831C0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6831C0" w:rsidRPr="006831C0">
        <w:rPr>
          <w:sz w:val="26"/>
          <w:szCs w:val="26"/>
        </w:rPr>
        <w:t>на поставку медицинского кислорода и углекислоты</w:t>
      </w:r>
      <w:r w:rsidR="006831C0">
        <w:rPr>
          <w:sz w:val="26"/>
          <w:szCs w:val="26"/>
        </w:rPr>
        <w:t xml:space="preserve"> </w:t>
      </w:r>
      <w:r w:rsidR="006831C0" w:rsidRPr="006831C0">
        <w:rPr>
          <w:sz w:val="26"/>
          <w:szCs w:val="26"/>
        </w:rPr>
        <w:t>для нужд 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0D6844"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6831C0">
            <w:r w:rsidRPr="00F33922">
              <w:t xml:space="preserve">Открытый запрос предложений </w:t>
            </w:r>
            <w:r w:rsidR="006831C0" w:rsidRPr="006831C0">
              <w:t>на поставку медицинского кислорода и углекислоты</w:t>
            </w:r>
            <w:r w:rsidR="006831C0">
              <w:t xml:space="preserve"> </w:t>
            </w:r>
            <w:r w:rsidR="006831C0" w:rsidRPr="006831C0">
              <w:t>для нужд ООО «Медсервис»</w:t>
            </w:r>
            <w:r w:rsidR="00A74B94" w:rsidRPr="00D96B39">
              <w:t>.</w:t>
            </w:r>
          </w:p>
          <w:tbl>
            <w:tblPr>
              <w:tblW w:w="498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2704"/>
              <w:gridCol w:w="992"/>
              <w:gridCol w:w="851"/>
            </w:tblGrid>
            <w:tr w:rsidR="0092252D" w:rsidRPr="0092252D" w:rsidTr="00950488">
              <w:trPr>
                <w:trHeight w:val="355"/>
              </w:trPr>
              <w:tc>
                <w:tcPr>
                  <w:tcW w:w="4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</w:tcPr>
                <w:p w:rsidR="0092252D" w:rsidRPr="0092252D" w:rsidRDefault="0092252D" w:rsidP="001331B6">
                  <w:pPr>
                    <w:spacing w:after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252D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7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</w:tcPr>
                <w:p w:rsidR="0092252D" w:rsidRPr="0092252D" w:rsidRDefault="0092252D" w:rsidP="001331B6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2252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т</w:t>
                  </w:r>
                  <w:r w:rsidRPr="0092252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вара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</w:tcPr>
                <w:p w:rsidR="0092252D" w:rsidRPr="0092252D" w:rsidRDefault="0092252D" w:rsidP="001331B6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Ед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  <w:r w:rsidRPr="0092252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</w:t>
                  </w:r>
                  <w:proofErr w:type="gramEnd"/>
                  <w:r w:rsidRPr="0092252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зм</w:t>
                  </w:r>
                  <w:proofErr w:type="spellEnd"/>
                  <w:r w:rsidRPr="0092252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CCFFFF"/>
                  <w:vAlign w:val="center"/>
                </w:tcPr>
                <w:p w:rsidR="0092252D" w:rsidRPr="0092252D" w:rsidRDefault="0092252D" w:rsidP="001331B6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92252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</w:tr>
            <w:tr w:rsidR="0092252D" w:rsidRPr="0092252D" w:rsidTr="0092252D">
              <w:trPr>
                <w:trHeight w:val="421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252D" w:rsidRPr="0092252D" w:rsidRDefault="0092252D" w:rsidP="001331B6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2252D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2252D" w:rsidRPr="00E14C7F" w:rsidRDefault="00E14C7F" w:rsidP="00E14C7F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 w:rsidRPr="00E14C7F">
                    <w:rPr>
                      <w:color w:val="000000"/>
                      <w:sz w:val="20"/>
                      <w:szCs w:val="20"/>
                    </w:rPr>
                    <w:t>Кислород газообразный медицинский ГОСТ 5583-78, 40 л. бал</w:t>
                  </w:r>
                  <w:proofErr w:type="gramStart"/>
                  <w:r w:rsidRPr="00E14C7F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E14C7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14C7F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E14C7F">
                    <w:rPr>
                      <w:color w:val="000000"/>
                      <w:sz w:val="20"/>
                      <w:szCs w:val="20"/>
                    </w:rPr>
                    <w:t>о 6 м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252D" w:rsidRPr="0092252D" w:rsidRDefault="0092252D" w:rsidP="001331B6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2252D">
                    <w:rPr>
                      <w:color w:val="000000"/>
                      <w:sz w:val="20"/>
                      <w:szCs w:val="20"/>
                    </w:rPr>
                    <w:t>ба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252D" w:rsidRPr="0092252D" w:rsidRDefault="0092252D" w:rsidP="001331B6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2252D">
                    <w:rPr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</w:tr>
            <w:tr w:rsidR="0092252D" w:rsidRPr="0092252D" w:rsidTr="0092252D">
              <w:trPr>
                <w:trHeight w:val="274"/>
              </w:trPr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252D" w:rsidRPr="0092252D" w:rsidRDefault="0092252D" w:rsidP="001331B6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2252D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14C7F" w:rsidRPr="00E14C7F" w:rsidRDefault="00E14C7F" w:rsidP="00E14C7F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 w:rsidRPr="00E14C7F">
                    <w:rPr>
                      <w:color w:val="000000"/>
                      <w:sz w:val="20"/>
                      <w:szCs w:val="20"/>
                    </w:rPr>
                    <w:t xml:space="preserve">Углекислота ГОСТ 8050-85, </w:t>
                  </w:r>
                </w:p>
                <w:p w:rsidR="0092252D" w:rsidRPr="00E14C7F" w:rsidRDefault="00E14C7F" w:rsidP="00E14C7F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 w:rsidRPr="00E14C7F">
                    <w:rPr>
                      <w:color w:val="000000"/>
                      <w:sz w:val="20"/>
                      <w:szCs w:val="20"/>
                    </w:rPr>
                    <w:t>40 л. бал</w:t>
                  </w:r>
                  <w:proofErr w:type="gramStart"/>
                  <w:r w:rsidRPr="00E14C7F">
                    <w:rPr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E14C7F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14C7F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E14C7F">
                    <w:rPr>
                      <w:color w:val="000000"/>
                      <w:sz w:val="20"/>
                      <w:szCs w:val="20"/>
                    </w:rPr>
                    <w:t>о 24 к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252D" w:rsidRPr="0092252D" w:rsidRDefault="0092252D" w:rsidP="001331B6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2252D">
                    <w:rPr>
                      <w:color w:val="000000"/>
                      <w:sz w:val="20"/>
                      <w:szCs w:val="20"/>
                    </w:rPr>
                    <w:t>ба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252D" w:rsidRPr="0092252D" w:rsidRDefault="0092252D" w:rsidP="001331B6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2252D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92252D" w:rsidRDefault="0092252D" w:rsidP="00232431">
            <w:pPr>
              <w:spacing w:after="0"/>
            </w:pPr>
          </w:p>
          <w:p w:rsidR="00A74B94" w:rsidRPr="00A74B94" w:rsidRDefault="007D4376" w:rsidP="00232431">
            <w:pPr>
              <w:spacing w:after="0"/>
              <w:rPr>
                <w:b/>
              </w:rPr>
            </w:pPr>
            <w:r w:rsidRPr="00664099">
              <w:t xml:space="preserve">Предмет закупки </w:t>
            </w:r>
            <w:r w:rsidR="00A74B94">
              <w:t>состоит из</w:t>
            </w:r>
            <w:r w:rsidRPr="00042F29">
              <w:rPr>
                <w:b/>
              </w:rPr>
              <w:t xml:space="preserve"> </w:t>
            </w:r>
            <w:r w:rsidR="00232431">
              <w:rPr>
                <w:b/>
              </w:rPr>
              <w:t>1</w:t>
            </w:r>
            <w:r w:rsidR="00A74B94">
              <w:rPr>
                <w:b/>
              </w:rPr>
              <w:t xml:space="preserve"> </w:t>
            </w:r>
            <w:r w:rsidRPr="00042F29">
              <w:rPr>
                <w:b/>
              </w:rPr>
              <w:t>(</w:t>
            </w:r>
            <w:r w:rsidR="00232431">
              <w:rPr>
                <w:b/>
              </w:rPr>
              <w:t>одного</w:t>
            </w:r>
            <w:r w:rsidRPr="00042F29">
              <w:rPr>
                <w:b/>
              </w:rPr>
              <w:t xml:space="preserve">) </w:t>
            </w:r>
            <w:proofErr w:type="spellStart"/>
            <w:r w:rsidRPr="00042F29">
              <w:rPr>
                <w:b/>
              </w:rPr>
              <w:t>ЛОТ</w:t>
            </w:r>
            <w:r w:rsidR="00232431">
              <w:rPr>
                <w:b/>
              </w:rPr>
              <w:t>а</w:t>
            </w:r>
            <w:proofErr w:type="spellEnd"/>
            <w:r w:rsidR="00A74B94">
              <w:rPr>
                <w:b/>
              </w:rPr>
              <w:t>.</w:t>
            </w:r>
          </w:p>
        </w:tc>
      </w:tr>
      <w:tr w:rsidR="00EB5618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A4C36">
              <w:t>.</w:t>
            </w:r>
          </w:p>
        </w:tc>
      </w:tr>
      <w:tr w:rsidR="00EB5618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F33922" w:rsidRDefault="00EB5618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140F0" w:rsidRPr="00F33922" w:rsidRDefault="00EB5618" w:rsidP="006A43BE">
            <w:pPr>
              <w:spacing w:after="0"/>
            </w:pPr>
            <w:r>
              <w:t>Начальн</w:t>
            </w:r>
            <w:r w:rsidR="00A74B94">
              <w:t>ая</w:t>
            </w:r>
            <w:r>
              <w:t xml:space="preserve"> (максимальн</w:t>
            </w:r>
            <w:r w:rsidR="00A74B94">
              <w:t>ая</w:t>
            </w:r>
            <w:r>
              <w:t>) цен</w:t>
            </w:r>
            <w:r w:rsidR="00A74B94">
              <w:t>а</w:t>
            </w:r>
            <w:r>
              <w:t xml:space="preserve"> </w:t>
            </w:r>
            <w:r w:rsidR="00A74B94">
              <w:t>закупки</w:t>
            </w:r>
            <w:r>
              <w:t xml:space="preserve"> установлен</w:t>
            </w:r>
            <w:r w:rsidR="00A74B94">
              <w:t>а</w:t>
            </w:r>
            <w:r>
              <w:t xml:space="preserve"> в рублях</w:t>
            </w:r>
            <w:r w:rsidR="00232431">
              <w:t xml:space="preserve">, с учетом </w:t>
            </w:r>
            <w:r>
              <w:t xml:space="preserve">НДС </w:t>
            </w:r>
            <w:r w:rsidR="00232431">
              <w:t xml:space="preserve">18% - </w:t>
            </w:r>
            <w:r w:rsidR="006A43BE">
              <w:t>274 694,40</w:t>
            </w:r>
            <w:r w:rsidR="009B3A20">
              <w:t xml:space="preserve"> </w:t>
            </w:r>
            <w:r w:rsidR="002140F0">
              <w:t>рублей.</w:t>
            </w:r>
          </w:p>
        </w:tc>
      </w:tr>
      <w:tr w:rsidR="00CA466B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CA466B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spacing w:after="0"/>
            </w:pPr>
            <w:r>
              <w:t>-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Default="00CA466B" w:rsidP="00532ED8">
            <w:pPr>
              <w:spacing w:after="0"/>
            </w:pPr>
            <w:r>
              <w:t xml:space="preserve">Место поставки: склад, расположен по адресу: 453264, РБ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>, д. 35.</w:t>
            </w:r>
          </w:p>
          <w:p w:rsidR="00CA466B" w:rsidRPr="00F33922" w:rsidRDefault="00CA466B" w:rsidP="00042F29">
            <w:pPr>
              <w:spacing w:after="0"/>
            </w:pPr>
            <w:r>
              <w:t>Условия поставки в</w:t>
            </w:r>
            <w:r w:rsidRPr="00F33922">
              <w:t xml:space="preserve">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741D5D" w:rsidRDefault="00CA466B" w:rsidP="00232431">
            <w:pPr>
              <w:spacing w:after="0"/>
            </w:pPr>
            <w:proofErr w:type="gramStart"/>
            <w:r>
              <w:t>Согласно условий</w:t>
            </w:r>
            <w:proofErr w:type="gramEnd"/>
            <w:r>
              <w:t xml:space="preserve"> договора и спецификации (раздел </w:t>
            </w:r>
            <w:r>
              <w:rPr>
                <w:lang w:val="en-US"/>
              </w:rPr>
              <w:t>IV</w:t>
            </w:r>
            <w:r w:rsidRPr="00741D5D">
              <w:t xml:space="preserve"> </w:t>
            </w:r>
            <w:r w:rsidRPr="00F33922">
              <w:t>Документации о проведении настоящего Запроса предложений</w:t>
            </w:r>
            <w:r w:rsidRPr="00741D5D">
              <w:t>)</w:t>
            </w:r>
            <w:r>
              <w:t>.</w:t>
            </w:r>
          </w:p>
        </w:tc>
      </w:tr>
      <w:tr w:rsidR="00CA466B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E3608E">
            <w:pPr>
              <w:widowControl w:val="0"/>
              <w:rPr>
                <w:i/>
              </w:rPr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>
              <w:rPr>
                <w:lang w:val="en-US"/>
              </w:rPr>
              <w:t>I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</w:t>
            </w:r>
            <w:r>
              <w:rPr>
                <w:sz w:val="24"/>
                <w:szCs w:val="24"/>
              </w:rPr>
              <w:t>Покупателя</w:t>
            </w:r>
            <w:r w:rsidRPr="00F33922">
              <w:rPr>
                <w:sz w:val="24"/>
                <w:szCs w:val="24"/>
              </w:rPr>
              <w:t>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035219">
            <w:pPr>
              <w:spacing w:after="0"/>
              <w:rPr>
                <w:rFonts w:cs="Calibri"/>
                <w:color w:val="000000"/>
              </w:rPr>
            </w:pPr>
            <w:r w:rsidRPr="009779A7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9E6EF7" w:rsidRPr="009779A7">
              <w:rPr>
                <w:rFonts w:cs="Calibri"/>
                <w:color w:val="000000"/>
              </w:rPr>
              <w:t xml:space="preserve">в </w:t>
            </w:r>
            <w:r w:rsidRPr="009779A7">
              <w:rPr>
                <w:rFonts w:cs="Calibri"/>
                <w:color w:val="000000"/>
              </w:rPr>
              <w:t xml:space="preserve">течение 20 банковских дней с момента получения Покупателем </w:t>
            </w:r>
            <w:proofErr w:type="gramStart"/>
            <w:r w:rsidRPr="009779A7">
              <w:rPr>
                <w:rFonts w:cs="Calibri"/>
                <w:color w:val="000000"/>
              </w:rPr>
              <w:t>счет-фактуры</w:t>
            </w:r>
            <w:proofErr w:type="gramEnd"/>
            <w:r w:rsidRPr="009779A7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.</w:t>
            </w:r>
          </w:p>
        </w:tc>
      </w:tr>
      <w:tr w:rsidR="00CA466B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Организатор на </w:t>
            </w:r>
            <w:bookmarkStart w:id="0" w:name="_GoBack"/>
            <w:bookmarkEnd w:id="0"/>
            <w:r w:rsidRPr="00F33922">
              <w:rPr>
                <w:color w:val="000000"/>
              </w:rPr>
              <w:t>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F33922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F33922">
              <w:t>ООО «Медсервис», Республика Башкортостан, г.</w:t>
            </w:r>
            <w:r>
              <w:t xml:space="preserve"> </w:t>
            </w:r>
            <w:r w:rsidRPr="00F33922">
              <w:t>Салават, ул.</w:t>
            </w:r>
            <w:r>
              <w:t xml:space="preserve"> </w:t>
            </w:r>
            <w:r w:rsidRPr="00F33922">
              <w:t>Октябрьская, д.</w:t>
            </w:r>
            <w:r>
              <w:t xml:space="preserve"> </w:t>
            </w:r>
            <w:r w:rsidRPr="00F33922">
              <w:t>35, кабинет №506 (отдел материально-технического обеспечения).</w:t>
            </w:r>
            <w:proofErr w:type="gramEnd"/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9779A7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4C6213">
              <w:t>22</w:t>
            </w:r>
            <w:r>
              <w:t>_» _</w:t>
            </w:r>
            <w:r w:rsidR="006A43BE">
              <w:t>дека</w:t>
            </w:r>
            <w:r>
              <w:t xml:space="preserve">бря_ 2014 года с 08 часов </w:t>
            </w:r>
            <w:r w:rsidR="004C6213">
              <w:t>3</w:t>
            </w:r>
            <w:r w:rsidRPr="00F33922">
              <w:t>0 минут (время местное)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4C6213">
              <w:t>29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035219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  <w:p w:rsidR="00CA466B" w:rsidRPr="00F33922" w:rsidRDefault="00CA466B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 w:rsidR="004C6213">
              <w:t>3</w:t>
            </w:r>
            <w:r w:rsidRPr="00F33922">
              <w:t>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232431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>Копия документации предоставляется на бумажном носителе после внесения претендентом на участие в Запросе предложений платы в раз</w:t>
            </w:r>
            <w:r>
              <w:rPr>
                <w:color w:val="000000"/>
              </w:rPr>
              <w:t xml:space="preserve">мере </w:t>
            </w:r>
            <w:r w:rsidR="00232431">
              <w:rPr>
                <w:color w:val="000000"/>
              </w:rPr>
              <w:t>4</w:t>
            </w:r>
            <w:r w:rsidRPr="00F33922">
              <w:rPr>
                <w:color w:val="000000"/>
              </w:rPr>
              <w:t xml:space="preserve">0,00 рублей. Установленный </w:t>
            </w:r>
            <w:r w:rsidRPr="00F33922">
              <w:rPr>
                <w:color w:val="000000"/>
              </w:rPr>
              <w:lastRenderedPageBreak/>
              <w:t xml:space="preserve">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113606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 w:rsidR="004C6213">
              <w:t>3</w:t>
            </w:r>
            <w:r w:rsidRPr="00F33922">
              <w:t>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CA466B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4C6213">
              <w:t>3</w:t>
            </w:r>
            <w:r w:rsidRPr="00F33922">
              <w:t>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CA466B" w:rsidRPr="00F33922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4C6213">
              <w:t>22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6A43BE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с 08 часов 30 минут (время местное).</w:t>
            </w:r>
          </w:p>
          <w:p w:rsidR="00CA466B" w:rsidRPr="00F33922" w:rsidRDefault="00CA466B" w:rsidP="004C621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4C6213">
              <w:t>29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035219">
              <w:t>дека</w:t>
            </w:r>
            <w:r>
              <w:t>бря_</w:t>
            </w:r>
            <w:r w:rsidRPr="00F33922">
              <w:t xml:space="preserve"> 201</w:t>
            </w:r>
            <w:r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CA466B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CA466B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F33922" w:rsidRDefault="00CA466B" w:rsidP="004C621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4C6213">
              <w:rPr>
                <w:sz w:val="24"/>
                <w:szCs w:val="24"/>
              </w:rPr>
              <w:t>29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  <w:r w:rsidR="0004147D">
              <w:rPr>
                <w:sz w:val="24"/>
                <w:szCs w:val="24"/>
              </w:rPr>
              <w:t>.</w:t>
            </w:r>
          </w:p>
        </w:tc>
      </w:tr>
      <w:tr w:rsidR="00CA466B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4C621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4C6213">
              <w:rPr>
                <w:sz w:val="24"/>
                <w:szCs w:val="24"/>
              </w:rPr>
              <w:t>29</w:t>
            </w:r>
            <w:r w:rsidR="000D683B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F33922" w:rsidRDefault="00CA466B" w:rsidP="004C621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4C621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035219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_</w:t>
            </w:r>
            <w:r w:rsidRPr="00F3392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CA466B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азмер обеспечения </w:t>
            </w:r>
            <w:r w:rsidRPr="00F33922">
              <w:lastRenderedPageBreak/>
              <w:t>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</w:pPr>
            <w:r w:rsidRPr="00F33922">
              <w:lastRenderedPageBreak/>
              <w:t>Требование не установлено</w:t>
            </w:r>
          </w:p>
        </w:tc>
      </w:tr>
      <w:tr w:rsidR="00CA466B" w:rsidRPr="00F33922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F33922" w:rsidRDefault="00CA466B" w:rsidP="001F79E6">
            <w:pPr>
              <w:ind w:right="-81"/>
            </w:pPr>
            <w:r w:rsidRPr="00F33922">
              <w:t>Расчетный счет №40702810664530000005</w:t>
            </w:r>
          </w:p>
          <w:p w:rsidR="00CA466B" w:rsidRPr="00F33922" w:rsidRDefault="00CA466B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>БИК: 048071795</w:t>
            </w:r>
          </w:p>
          <w:p w:rsidR="00CA466B" w:rsidRPr="00F33922" w:rsidRDefault="00CA466B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CA466B" w:rsidRPr="00F33922" w:rsidRDefault="00CA466B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CA466B" w:rsidRPr="00F33922" w:rsidRDefault="00CA466B" w:rsidP="004C6213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4C6213">
              <w:rPr>
                <w:i/>
              </w:rPr>
              <w:t>114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4C6213">
              <w:rPr>
                <w:i/>
              </w:rPr>
              <w:t>19</w:t>
            </w:r>
            <w:r>
              <w:rPr>
                <w:i/>
              </w:rPr>
              <w:t>.</w:t>
            </w:r>
            <w:r w:rsidR="00BF570E">
              <w:rPr>
                <w:i/>
              </w:rPr>
              <w:t>1</w:t>
            </w:r>
            <w:r w:rsidR="006A43BE">
              <w:rPr>
                <w:i/>
              </w:rPr>
              <w:t>2</w:t>
            </w:r>
            <w:r>
              <w:rPr>
                <w:i/>
              </w:rPr>
              <w:t>.2014 г.</w:t>
            </w:r>
            <w:r w:rsidRPr="00F33922">
              <w:rPr>
                <w:i/>
              </w:rPr>
              <w:t>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9233D" w:rsidRPr="00F33922" w:rsidRDefault="0029233D" w:rsidP="0029233D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D2760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D2760" w:rsidRDefault="004D2760" w:rsidP="004D2760">
      <w:pPr>
        <w:spacing w:after="0"/>
      </w:pPr>
    </w:p>
    <w:p w:rsidR="00847DD8" w:rsidRPr="004D2760" w:rsidRDefault="00847DD8" w:rsidP="004D2760">
      <w:pPr>
        <w:tabs>
          <w:tab w:val="left" w:pos="1027"/>
        </w:tabs>
      </w:pPr>
    </w:p>
    <w:sectPr w:rsidR="00847DD8" w:rsidRPr="004D2760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5219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844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3606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40F0"/>
    <w:rsid w:val="00220494"/>
    <w:rsid w:val="002218F3"/>
    <w:rsid w:val="00221ED7"/>
    <w:rsid w:val="00222577"/>
    <w:rsid w:val="00223DF0"/>
    <w:rsid w:val="00224C0E"/>
    <w:rsid w:val="00225B5C"/>
    <w:rsid w:val="00225F16"/>
    <w:rsid w:val="00227F13"/>
    <w:rsid w:val="00231C20"/>
    <w:rsid w:val="00232431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233D"/>
    <w:rsid w:val="00294AE5"/>
    <w:rsid w:val="002966C2"/>
    <w:rsid w:val="002A0161"/>
    <w:rsid w:val="002A0F90"/>
    <w:rsid w:val="002A4C36"/>
    <w:rsid w:val="002A61F7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49C1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6213"/>
    <w:rsid w:val="004C6438"/>
    <w:rsid w:val="004C645B"/>
    <w:rsid w:val="004C6AA6"/>
    <w:rsid w:val="004C7BB4"/>
    <w:rsid w:val="004D0617"/>
    <w:rsid w:val="004D13FA"/>
    <w:rsid w:val="004D1704"/>
    <w:rsid w:val="004D2760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1C0"/>
    <w:rsid w:val="00683C98"/>
    <w:rsid w:val="006901B2"/>
    <w:rsid w:val="00692D63"/>
    <w:rsid w:val="006A100F"/>
    <w:rsid w:val="006A13A6"/>
    <w:rsid w:val="006A33D3"/>
    <w:rsid w:val="006A43BE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58F3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D7CD3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252D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488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3A20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0E0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48D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3617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3CEC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4C7F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4F3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88A6-3315-4247-8FAF-EDF67297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46</cp:revision>
  <cp:lastPrinted>2014-04-22T08:14:00Z</cp:lastPrinted>
  <dcterms:created xsi:type="dcterms:W3CDTF">2011-08-19T14:53:00Z</dcterms:created>
  <dcterms:modified xsi:type="dcterms:W3CDTF">2014-12-19T08:56:00Z</dcterms:modified>
</cp:coreProperties>
</file>